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4A" w:rsidRDefault="00D1364A" w:rsidP="0047644B">
      <w:pPr>
        <w:pStyle w:val="ListParagraph"/>
        <w:spacing w:after="5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</w:p>
    <w:p w:rsidR="00D1364A" w:rsidRDefault="00D1364A" w:rsidP="006F782E">
      <w:pPr>
        <w:pStyle w:val="ListParagraph"/>
        <w:spacing w:after="5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</w:t>
      </w:r>
    </w:p>
    <w:p w:rsidR="00D1364A" w:rsidRDefault="00AB3074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of Invitation for Thesis Adviser…….</w:t>
      </w:r>
      <w:r w:rsidR="00D1364A" w:rsidRPr="00EF2D3F">
        <w:rPr>
          <w:rFonts w:ascii="Times New Roman" w:hAnsi="Times New Roman" w:cs="Times New Roman"/>
          <w:sz w:val="24"/>
          <w:szCs w:val="24"/>
        </w:rPr>
        <w:t>…</w:t>
      </w:r>
      <w:r w:rsidR="00442914">
        <w:rPr>
          <w:rFonts w:ascii="Times New Roman" w:hAnsi="Times New Roman" w:cs="Times New Roman"/>
          <w:sz w:val="24"/>
          <w:szCs w:val="24"/>
        </w:rPr>
        <w:t>……………</w:t>
      </w:r>
      <w:r w:rsidR="00FE032B">
        <w:rPr>
          <w:rFonts w:ascii="Times New Roman" w:hAnsi="Times New Roman" w:cs="Times New Roman"/>
          <w:sz w:val="24"/>
          <w:szCs w:val="24"/>
        </w:rPr>
        <w:t>.</w:t>
      </w:r>
      <w:r w:rsidR="007C04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032B">
        <w:rPr>
          <w:rFonts w:ascii="Times New Roman" w:hAnsi="Times New Roman" w:cs="Times New Roman"/>
          <w:sz w:val="24"/>
          <w:szCs w:val="24"/>
        </w:rPr>
        <w:t>60</w:t>
      </w:r>
    </w:p>
    <w:p w:rsidR="00D1364A" w:rsidRDefault="00D1364A" w:rsidP="007C0467">
      <w:pPr>
        <w:pStyle w:val="ListParagraph"/>
        <w:numPr>
          <w:ilvl w:val="0"/>
          <w:numId w:val="1"/>
        </w:numPr>
        <w:spacing w:after="50" w:line="48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etter f</w:t>
      </w:r>
      <w:r w:rsidR="00AB3074">
        <w:rPr>
          <w:rFonts w:ascii="Times New Roman" w:hAnsi="Times New Roman" w:cs="Times New Roman"/>
          <w:sz w:val="24"/>
          <w:szCs w:val="24"/>
        </w:rPr>
        <w:t>or Thesis Reader</w:t>
      </w:r>
      <w:r w:rsidR="00442914">
        <w:rPr>
          <w:rFonts w:ascii="Times New Roman" w:hAnsi="Times New Roman" w:cs="Times New Roman"/>
          <w:sz w:val="24"/>
          <w:szCs w:val="24"/>
        </w:rPr>
        <w:t>…………………</w:t>
      </w:r>
      <w:r w:rsidR="00AB3074">
        <w:rPr>
          <w:rFonts w:ascii="Times New Roman" w:hAnsi="Times New Roman" w:cs="Times New Roman"/>
          <w:sz w:val="24"/>
          <w:szCs w:val="24"/>
        </w:rPr>
        <w:t xml:space="preserve">…..…                </w:t>
      </w:r>
      <w:r w:rsidR="007C0467">
        <w:rPr>
          <w:rFonts w:ascii="Times New Roman" w:hAnsi="Times New Roman" w:cs="Times New Roman"/>
          <w:sz w:val="24"/>
          <w:szCs w:val="24"/>
        </w:rPr>
        <w:t>61</w:t>
      </w:r>
    </w:p>
    <w:p w:rsidR="00D1364A" w:rsidRDefault="00AB3074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etter for Title Proposal</w:t>
      </w:r>
      <w:r w:rsidR="0044291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...              </w:t>
      </w:r>
      <w:r w:rsidR="00442914">
        <w:rPr>
          <w:rFonts w:ascii="Times New Roman" w:hAnsi="Times New Roman" w:cs="Times New Roman"/>
          <w:sz w:val="24"/>
          <w:szCs w:val="24"/>
        </w:rPr>
        <w:t xml:space="preserve">    </w:t>
      </w:r>
      <w:r w:rsidR="007C0467">
        <w:rPr>
          <w:rFonts w:ascii="Times New Roman" w:hAnsi="Times New Roman" w:cs="Times New Roman"/>
          <w:sz w:val="24"/>
          <w:szCs w:val="24"/>
        </w:rPr>
        <w:t>62</w:t>
      </w:r>
    </w:p>
    <w:p w:rsidR="00D1364A" w:rsidRDefault="00AB3074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Letter for Chapter Defense ………….………..                   </w:t>
      </w:r>
      <w:r w:rsidR="007C0467">
        <w:rPr>
          <w:rFonts w:ascii="Times New Roman" w:hAnsi="Times New Roman" w:cs="Times New Roman"/>
          <w:sz w:val="24"/>
          <w:szCs w:val="24"/>
        </w:rPr>
        <w:t>63</w:t>
      </w:r>
    </w:p>
    <w:p w:rsidR="00F66FF2" w:rsidRDefault="00AB3074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etter for Software Defense………</w:t>
      </w:r>
      <w:r w:rsidR="0044291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429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C0467">
        <w:rPr>
          <w:rFonts w:ascii="Times New Roman" w:hAnsi="Times New Roman" w:cs="Times New Roman"/>
          <w:sz w:val="24"/>
          <w:szCs w:val="24"/>
        </w:rPr>
        <w:t>64</w:t>
      </w:r>
    </w:p>
    <w:p w:rsidR="00D1364A" w:rsidRDefault="00F702D2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etter for Software Defense………………</w:t>
      </w:r>
      <w:bookmarkStart w:id="0" w:name="_GoBack"/>
      <w:bookmarkEnd w:id="0"/>
      <w:r w:rsidR="00442914">
        <w:rPr>
          <w:rFonts w:ascii="Times New Roman" w:hAnsi="Times New Roman" w:cs="Times New Roman"/>
          <w:sz w:val="24"/>
          <w:szCs w:val="24"/>
        </w:rPr>
        <w:t xml:space="preserve">…..                   </w:t>
      </w:r>
      <w:r w:rsidR="007C0467">
        <w:rPr>
          <w:rFonts w:ascii="Times New Roman" w:hAnsi="Times New Roman" w:cs="Times New Roman"/>
          <w:sz w:val="24"/>
          <w:szCs w:val="24"/>
        </w:rPr>
        <w:t>65</w:t>
      </w:r>
    </w:p>
    <w:p w:rsidR="00A40125" w:rsidRDefault="00F702D2" w:rsidP="0047644B">
      <w:pPr>
        <w:pStyle w:val="ListParagraph"/>
        <w:numPr>
          <w:ilvl w:val="0"/>
          <w:numId w:val="1"/>
        </w:numPr>
        <w:spacing w:after="5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’s Manual……………………………………………...                   66</w:t>
      </w:r>
    </w:p>
    <w:p w:rsidR="00F702D2" w:rsidRDefault="00F702D2" w:rsidP="007C0467">
      <w:pPr>
        <w:pStyle w:val="ListParagraph"/>
        <w:numPr>
          <w:ilvl w:val="0"/>
          <w:numId w:val="1"/>
        </w:numPr>
        <w:tabs>
          <w:tab w:val="left" w:pos="7830"/>
        </w:tabs>
        <w:spacing w:after="50" w:line="48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vey Questionnaire………………………………………                  </w:t>
      </w:r>
      <w:r w:rsidR="007C0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F702D2" w:rsidRDefault="00F702D2" w:rsidP="007C0467">
      <w:pPr>
        <w:pStyle w:val="ListParagraph"/>
        <w:numPr>
          <w:ilvl w:val="0"/>
          <w:numId w:val="1"/>
        </w:numPr>
        <w:spacing w:after="50" w:line="48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’s Profile………………………………………...                   74</w:t>
      </w:r>
    </w:p>
    <w:p w:rsidR="00F702D2" w:rsidRPr="00EF2D3F" w:rsidRDefault="007C0467" w:rsidP="007C0467">
      <w:pPr>
        <w:pStyle w:val="ListParagraph"/>
        <w:numPr>
          <w:ilvl w:val="0"/>
          <w:numId w:val="1"/>
        </w:numPr>
        <w:tabs>
          <w:tab w:val="left" w:pos="7830"/>
        </w:tabs>
        <w:spacing w:after="50" w:line="48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………………………………………………..                   76</w:t>
      </w:r>
    </w:p>
    <w:p w:rsidR="00423EDA" w:rsidRDefault="00423EDA"/>
    <w:sectPr w:rsidR="00423EDA" w:rsidSect="00FE0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800" w:bottom="1800" w:left="25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968" w:rsidRDefault="000A1968" w:rsidP="00FE032B">
      <w:pPr>
        <w:spacing w:after="0" w:line="240" w:lineRule="auto"/>
      </w:pPr>
      <w:r>
        <w:separator/>
      </w:r>
    </w:p>
  </w:endnote>
  <w:endnote w:type="continuationSeparator" w:id="1">
    <w:p w:rsidR="000A1968" w:rsidRDefault="000A1968" w:rsidP="00FE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2" w:rsidRDefault="006F45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2" w:rsidRDefault="006F45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2" w:rsidRDefault="006F4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968" w:rsidRDefault="000A1968" w:rsidP="00FE032B">
      <w:pPr>
        <w:spacing w:after="0" w:line="240" w:lineRule="auto"/>
      </w:pPr>
      <w:r>
        <w:separator/>
      </w:r>
    </w:p>
  </w:footnote>
  <w:footnote w:type="continuationSeparator" w:id="1">
    <w:p w:rsidR="000A1968" w:rsidRDefault="000A1968" w:rsidP="00FE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2" w:rsidRDefault="006F45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92" w:rsidRDefault="006F4572">
    <w:pPr>
      <w:pStyle w:val="Header"/>
      <w:jc w:val="right"/>
    </w:pPr>
    <w:r w:rsidRPr="006F457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525</wp:posOffset>
          </wp:positionH>
          <wp:positionV relativeFrom="margin">
            <wp:posOffset>-1257300</wp:posOffset>
          </wp:positionV>
          <wp:extent cx="3829050" cy="9144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7F92" w:rsidRDefault="00537F92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27886141"/>
      <w:docPartObj>
        <w:docPartGallery w:val="Page Numbers (Top of Page)"/>
        <w:docPartUnique/>
      </w:docPartObj>
    </w:sdtPr>
    <w:sdtContent>
      <w:p w:rsidR="009873DB" w:rsidRDefault="009873D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537F92" w:rsidRPr="00537F92" w:rsidRDefault="00E51E3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xii</w:t>
        </w:r>
      </w:p>
    </w:sdtContent>
  </w:sdt>
  <w:p w:rsidR="00FE032B" w:rsidRDefault="00FE03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72" w:rsidRDefault="006F4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58F"/>
    <w:multiLevelType w:val="hybridMultilevel"/>
    <w:tmpl w:val="912CECE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364A"/>
    <w:rsid w:val="0004031E"/>
    <w:rsid w:val="000A1968"/>
    <w:rsid w:val="000E2837"/>
    <w:rsid w:val="00124BF0"/>
    <w:rsid w:val="001D2D30"/>
    <w:rsid w:val="002941E3"/>
    <w:rsid w:val="00423EDA"/>
    <w:rsid w:val="00442914"/>
    <w:rsid w:val="004534BF"/>
    <w:rsid w:val="0047644B"/>
    <w:rsid w:val="004B7693"/>
    <w:rsid w:val="00537F92"/>
    <w:rsid w:val="006F4572"/>
    <w:rsid w:val="006F782E"/>
    <w:rsid w:val="007A641F"/>
    <w:rsid w:val="007C0467"/>
    <w:rsid w:val="00977132"/>
    <w:rsid w:val="009873DB"/>
    <w:rsid w:val="00A14106"/>
    <w:rsid w:val="00A3590F"/>
    <w:rsid w:val="00A40125"/>
    <w:rsid w:val="00A7033A"/>
    <w:rsid w:val="00AB3074"/>
    <w:rsid w:val="00CA1033"/>
    <w:rsid w:val="00D1364A"/>
    <w:rsid w:val="00DB620C"/>
    <w:rsid w:val="00E51E31"/>
    <w:rsid w:val="00F66FF2"/>
    <w:rsid w:val="00F702D2"/>
    <w:rsid w:val="00FC5120"/>
    <w:rsid w:val="00FE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64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2B"/>
  </w:style>
  <w:style w:type="paragraph" w:styleId="Footer">
    <w:name w:val="footer"/>
    <w:basedOn w:val="Normal"/>
    <w:link w:val="FooterChar"/>
    <w:uiPriority w:val="99"/>
    <w:semiHidden/>
    <w:unhideWhenUsed/>
    <w:rsid w:val="00FE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A6ED-4E16-4DD9-9F63-E5FACF4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8-03-12T06:48:00Z</dcterms:created>
  <dcterms:modified xsi:type="dcterms:W3CDTF">2018-03-18T22:36:00Z</dcterms:modified>
</cp:coreProperties>
</file>